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289C6" w14:textId="77777777" w:rsidR="00590CBD" w:rsidRDefault="00590CBD" w:rsidP="00590CBD">
      <w:pPr>
        <w:pStyle w:val="afffffffffffffffffffffffffff5"/>
        <w:rPr>
          <w:rFonts w:ascii="Verdana" w:hAnsi="Verdana"/>
          <w:color w:val="000000"/>
          <w:sz w:val="21"/>
          <w:szCs w:val="21"/>
        </w:rPr>
      </w:pPr>
      <w:r>
        <w:rPr>
          <w:rFonts w:ascii="Helvetica" w:hAnsi="Helvetica" w:cs="Helvetica"/>
          <w:b/>
          <w:bCs w:val="0"/>
          <w:color w:val="222222"/>
          <w:sz w:val="21"/>
          <w:szCs w:val="21"/>
        </w:rPr>
        <w:t>Платонов, Алексей Владимирович.</w:t>
      </w:r>
    </w:p>
    <w:p w14:paraId="0C7C2E26" w14:textId="77777777" w:rsidR="00590CBD" w:rsidRDefault="00590CBD" w:rsidP="00590CB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кситонная спектроскопия гетероструктур на основе широкозонных II-VI </w:t>
      </w:r>
      <w:proofErr w:type="gramStart"/>
      <w:r>
        <w:rPr>
          <w:rFonts w:ascii="Helvetica" w:hAnsi="Helvetica" w:cs="Helvetica"/>
          <w:caps/>
          <w:color w:val="222222"/>
          <w:sz w:val="21"/>
          <w:szCs w:val="21"/>
        </w:rPr>
        <w:t>полупроводников :</w:t>
      </w:r>
      <w:proofErr w:type="gramEnd"/>
      <w:r>
        <w:rPr>
          <w:rFonts w:ascii="Helvetica" w:hAnsi="Helvetica" w:cs="Helvetica"/>
          <w:caps/>
          <w:color w:val="222222"/>
          <w:sz w:val="21"/>
          <w:szCs w:val="21"/>
        </w:rPr>
        <w:t xml:space="preserve"> диссертация ... кандидата физико-математических наук : 01.04.10. - Санкт-Петербург, 1999. - 98 с.</w:t>
      </w:r>
    </w:p>
    <w:p w14:paraId="13032AA5" w14:textId="77777777" w:rsidR="00590CBD" w:rsidRDefault="00590CBD" w:rsidP="00590CB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латонов, Алексей Владимирович</w:t>
      </w:r>
    </w:p>
    <w:p w14:paraId="7B87B050" w14:textId="77777777" w:rsidR="00590CBD" w:rsidRDefault="00590CBD" w:rsidP="00590C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F83EBFE" w14:textId="77777777" w:rsidR="00590CBD" w:rsidRDefault="00590CBD" w:rsidP="00590C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сновные свойства широкозонных полупроводников на основе 9 халькогенидов бериллия. Экспериментальные методики.</w:t>
      </w:r>
    </w:p>
    <w:p w14:paraId="23013DBA" w14:textId="77777777" w:rsidR="00590CBD" w:rsidRDefault="00590CBD" w:rsidP="00590C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зор литературы по свойствам халькогенидов бериллия, выращиваемых 9 методом МПЭ.</w:t>
      </w:r>
    </w:p>
    <w:p w14:paraId="01A9C2DE" w14:textId="77777777" w:rsidR="00590CBD" w:rsidRDefault="00590CBD" w:rsidP="00590C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кспериментальные методики.</w:t>
      </w:r>
    </w:p>
    <w:p w14:paraId="68A57E43" w14:textId="77777777" w:rsidR="00590CBD" w:rsidRDefault="00590CBD" w:rsidP="00590C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Образцы и основные экспериментальные методики.</w:t>
      </w:r>
    </w:p>
    <w:p w14:paraId="2FE9B259" w14:textId="77777777" w:rsidR="00590CBD" w:rsidRDefault="00590CBD" w:rsidP="00590C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Спектроскопия отражения от структур с квантовыми ямами, 11 сверхрешетками и микрорезонаторами.</w:t>
      </w:r>
    </w:p>
    <w:p w14:paraId="336BD5C0" w14:textId="77777777" w:rsidR="00590CBD" w:rsidRDefault="00590CBD" w:rsidP="00590C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Магнитооптические измерения экситонов.</w:t>
      </w:r>
    </w:p>
    <w:p w14:paraId="4AF40349" w14:textId="77777777" w:rsidR="00590CBD" w:rsidRDefault="00590CBD" w:rsidP="00590C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обенности энергетического спектра носителей в гетероструктурах типа-П 19 с большой величиной разрыва зон.</w:t>
      </w:r>
    </w:p>
    <w:p w14:paraId="0E2EEDE0" w14:textId="77777777" w:rsidR="00590CBD" w:rsidRDefault="00590CBD" w:rsidP="00590C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Область пространственно прямых переходов надбарьерныеэкситоны.</w:t>
      </w:r>
    </w:p>
    <w:p w14:paraId="3968627F" w14:textId="77777777" w:rsidR="00590CBD" w:rsidRDefault="00590CBD" w:rsidP="00590C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Область пространственно непрямых переходов—интерфейсные 27 переходы.</w:t>
      </w:r>
    </w:p>
    <w:p w14:paraId="74977DD9" w14:textId="77777777" w:rsidR="00590CBD" w:rsidRDefault="00590CBD" w:rsidP="00590C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птические свойства полупроводниковых структур на основе селенида цинка.</w:t>
      </w:r>
    </w:p>
    <w:p w14:paraId="72C3D442" w14:textId="77777777" w:rsidR="00590CBD" w:rsidRDefault="00590CBD" w:rsidP="00590C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змерение композиционной и температурной зависимостей показателя 29 преломления эпитаксиальных слоев 2п1.хСс1х8е.</w:t>
      </w:r>
    </w:p>
    <w:p w14:paraId="5DB2CD81" w14:textId="77777777" w:rsidR="00590CBD" w:rsidRDefault="00590CBD" w:rsidP="00590C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сследование поведения поляритонных спектров в толстых слоях 2пБ8е в 36 зависимости от концентрации серы.</w:t>
      </w:r>
    </w:p>
    <w:p w14:paraId="2F82AC80" w14:textId="77777777" w:rsidR="00590CBD" w:rsidRDefault="00590CBD" w:rsidP="00590C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Анализ экситонных оптических и магнитооптических спектров в квантовых 42 ямах гп8е/гп</w:t>
      </w:r>
    </w:p>
    <w:p w14:paraId="43206DC9" w14:textId="77777777" w:rsidR="00590CBD" w:rsidRDefault="00590CBD" w:rsidP="00590C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8е.</w:t>
      </w:r>
    </w:p>
    <w:p w14:paraId="4E209634" w14:textId="77777777" w:rsidR="00590CBD" w:rsidRDefault="00590CBD" w:rsidP="00590C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 Надбарьерные экситоны в квантовых ямах и сверхрешетках типа-П 2п8е/ВеТе. 48 3.1. Сравнительный анализ оптических экситонных свойств в КЯ типа-П</w:t>
      </w:r>
    </w:p>
    <w:p w14:paraId="3869883D" w14:textId="05BD74B8" w:rsidR="00F11235" w:rsidRPr="00590CBD" w:rsidRDefault="00F11235" w:rsidP="00590CBD"/>
    <w:sectPr w:rsidR="00F11235" w:rsidRPr="00590CB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786C" w14:textId="77777777" w:rsidR="00542C22" w:rsidRDefault="00542C22">
      <w:pPr>
        <w:spacing w:after="0" w:line="240" w:lineRule="auto"/>
      </w:pPr>
      <w:r>
        <w:separator/>
      </w:r>
    </w:p>
  </w:endnote>
  <w:endnote w:type="continuationSeparator" w:id="0">
    <w:p w14:paraId="6F9A7768" w14:textId="77777777" w:rsidR="00542C22" w:rsidRDefault="0054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6D43D" w14:textId="77777777" w:rsidR="00542C22" w:rsidRDefault="00542C22"/>
    <w:p w14:paraId="23191063" w14:textId="77777777" w:rsidR="00542C22" w:rsidRDefault="00542C22"/>
    <w:p w14:paraId="139672D8" w14:textId="77777777" w:rsidR="00542C22" w:rsidRDefault="00542C22"/>
    <w:p w14:paraId="0DC089E2" w14:textId="77777777" w:rsidR="00542C22" w:rsidRDefault="00542C22"/>
    <w:p w14:paraId="2E766C88" w14:textId="77777777" w:rsidR="00542C22" w:rsidRDefault="00542C22"/>
    <w:p w14:paraId="102E778C" w14:textId="77777777" w:rsidR="00542C22" w:rsidRDefault="00542C22"/>
    <w:p w14:paraId="61ACFD0A" w14:textId="77777777" w:rsidR="00542C22" w:rsidRDefault="00542C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002857" wp14:editId="0E1864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9F5D8" w14:textId="77777777" w:rsidR="00542C22" w:rsidRDefault="00542C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0028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39F5D8" w14:textId="77777777" w:rsidR="00542C22" w:rsidRDefault="00542C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7457E7" w14:textId="77777777" w:rsidR="00542C22" w:rsidRDefault="00542C22"/>
    <w:p w14:paraId="3E5D08A4" w14:textId="77777777" w:rsidR="00542C22" w:rsidRDefault="00542C22"/>
    <w:p w14:paraId="12215F9C" w14:textId="77777777" w:rsidR="00542C22" w:rsidRDefault="00542C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DC11B9" wp14:editId="0DA0D9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7D697" w14:textId="77777777" w:rsidR="00542C22" w:rsidRDefault="00542C22"/>
                          <w:p w14:paraId="4BC03639" w14:textId="77777777" w:rsidR="00542C22" w:rsidRDefault="00542C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DC11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07D697" w14:textId="77777777" w:rsidR="00542C22" w:rsidRDefault="00542C22"/>
                    <w:p w14:paraId="4BC03639" w14:textId="77777777" w:rsidR="00542C22" w:rsidRDefault="00542C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5DA9F5" w14:textId="77777777" w:rsidR="00542C22" w:rsidRDefault="00542C22"/>
    <w:p w14:paraId="154DDE05" w14:textId="77777777" w:rsidR="00542C22" w:rsidRDefault="00542C22">
      <w:pPr>
        <w:rPr>
          <w:sz w:val="2"/>
          <w:szCs w:val="2"/>
        </w:rPr>
      </w:pPr>
    </w:p>
    <w:p w14:paraId="674B1A44" w14:textId="77777777" w:rsidR="00542C22" w:rsidRDefault="00542C22"/>
    <w:p w14:paraId="473B823D" w14:textId="77777777" w:rsidR="00542C22" w:rsidRDefault="00542C22">
      <w:pPr>
        <w:spacing w:after="0" w:line="240" w:lineRule="auto"/>
      </w:pPr>
    </w:p>
  </w:footnote>
  <w:footnote w:type="continuationSeparator" w:id="0">
    <w:p w14:paraId="78332D8E" w14:textId="77777777" w:rsidR="00542C22" w:rsidRDefault="00542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22"/>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63</TotalTime>
  <Pages>2</Pages>
  <Words>235</Words>
  <Characters>134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78</cp:revision>
  <cp:lastPrinted>2009-02-06T05:36:00Z</cp:lastPrinted>
  <dcterms:created xsi:type="dcterms:W3CDTF">2024-01-07T13:43:00Z</dcterms:created>
  <dcterms:modified xsi:type="dcterms:W3CDTF">2025-09-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